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510"/>
        <w:gridCol w:w="3240"/>
      </w:tblGrid>
      <w:tr w:rsidR="00186DF9" w14:paraId="2B050518" w14:textId="77777777" w:rsidTr="00246075">
        <w:tc>
          <w:tcPr>
            <w:tcW w:w="10800" w:type="dxa"/>
            <w:gridSpan w:val="3"/>
          </w:tcPr>
          <w:p w14:paraId="1BED313E" w14:textId="77777777" w:rsidR="00186DF9" w:rsidRDefault="00186DF9" w:rsidP="00186DF9">
            <w:pPr>
              <w:jc w:val="center"/>
            </w:pPr>
            <w:r w:rsidRPr="00E07E52">
              <w:rPr>
                <w:noProof/>
              </w:rPr>
              <w:drawing>
                <wp:inline distT="0" distB="0" distL="0" distR="0" wp14:anchorId="634E3628" wp14:editId="4A8092C5">
                  <wp:extent cx="2954232" cy="1119226"/>
                  <wp:effectExtent l="0" t="0" r="0" b="5080"/>
                  <wp:docPr id="2" name="Picture 2" descr="S:\LOGO\CCT Logos\CC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OGO\CCT Logos\CC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49" cy="119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F1406" w14:textId="77777777" w:rsidR="00186DF9" w:rsidRDefault="00186DF9" w:rsidP="00186DF9">
            <w:pPr>
              <w:jc w:val="center"/>
              <w:rPr>
                <w:rStyle w:val="Hyperlink"/>
                <w:szCs w:val="28"/>
              </w:rPr>
            </w:pPr>
            <w:r w:rsidRPr="00FE1E1E">
              <w:rPr>
                <w:szCs w:val="28"/>
              </w:rPr>
              <w:t xml:space="preserve">Website: </w:t>
            </w:r>
            <w:hyperlink r:id="rId12" w:history="1">
              <w:r w:rsidRPr="00FE1E1E">
                <w:rPr>
                  <w:rStyle w:val="Hyperlink"/>
                  <w:szCs w:val="28"/>
                </w:rPr>
                <w:t>www.cctbus.org</w:t>
              </w:r>
            </w:hyperlink>
          </w:p>
          <w:p w14:paraId="0533B074" w14:textId="01638E14" w:rsidR="00186DF9" w:rsidRDefault="00186DF9"/>
        </w:tc>
      </w:tr>
      <w:tr w:rsidR="00186DF9" w14:paraId="060F481B" w14:textId="77777777" w:rsidTr="00246075">
        <w:tc>
          <w:tcPr>
            <w:tcW w:w="4050" w:type="dxa"/>
            <w:tcBorders>
              <w:bottom w:val="single" w:sz="24" w:space="0" w:color="92D050"/>
            </w:tcBorders>
          </w:tcPr>
          <w:p w14:paraId="45E628B2" w14:textId="77777777" w:rsidR="00186DF9" w:rsidRPr="00EF7185" w:rsidRDefault="00186DF9" w:rsidP="00B57A7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71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tchfield Office</w:t>
            </w:r>
          </w:p>
          <w:p w14:paraId="4459FBE1" w14:textId="7FA6C64D" w:rsidR="00186DF9" w:rsidRPr="00EF7185" w:rsidRDefault="00186DF9" w:rsidP="00B57A77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812 East Ripley ~ P.O. Box 36</w:t>
            </w:r>
          </w:p>
          <w:p w14:paraId="4CE82F34" w14:textId="2B684A5F" w:rsidR="00186DF9" w:rsidRPr="00EF7185" w:rsidRDefault="00186DF9" w:rsidP="00B57A77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Litchfield, MN  55355</w:t>
            </w:r>
          </w:p>
          <w:p w14:paraId="6526ED4B" w14:textId="73483513" w:rsidR="00186DF9" w:rsidRPr="00EF7185" w:rsidRDefault="00186DF9" w:rsidP="00B57A77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Phone:  320-693-7794</w:t>
            </w:r>
          </w:p>
          <w:p w14:paraId="7CA33AD6" w14:textId="7DFC585D" w:rsidR="00186DF9" w:rsidRPr="00EF7185" w:rsidRDefault="00186DF9" w:rsidP="00C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24" w:space="0" w:color="92D050"/>
            </w:tcBorders>
          </w:tcPr>
          <w:p w14:paraId="38DFA775" w14:textId="77777777" w:rsidR="00186DF9" w:rsidRPr="00EF7185" w:rsidRDefault="00186D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71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llmar Office</w:t>
            </w:r>
          </w:p>
          <w:p w14:paraId="040B2E11" w14:textId="77777777" w:rsidR="00186DF9" w:rsidRPr="00EF7185" w:rsidRDefault="00186D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1320 22</w:t>
            </w:r>
            <w:r w:rsidRPr="00EF718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nd</w:t>
            </w: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reet SW ~ P.O. Box 186</w:t>
            </w:r>
          </w:p>
          <w:p w14:paraId="26223175" w14:textId="77777777" w:rsidR="00186DF9" w:rsidRPr="00EF7185" w:rsidRDefault="00186D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Willmar, MN  56201</w:t>
            </w:r>
          </w:p>
          <w:p w14:paraId="37560C1D" w14:textId="77777777" w:rsidR="00186DF9" w:rsidRPr="00EF7185" w:rsidRDefault="00186D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Phone:  320-214-7433</w:t>
            </w:r>
          </w:p>
          <w:p w14:paraId="1D151749" w14:textId="54D6DB40" w:rsidR="00186DF9" w:rsidRPr="00EF7185" w:rsidRDefault="0018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bottom w:val="single" w:sz="24" w:space="0" w:color="92D050"/>
            </w:tcBorders>
          </w:tcPr>
          <w:p w14:paraId="5F3B652A" w14:textId="77777777" w:rsidR="00186DF9" w:rsidRPr="00EF7185" w:rsidRDefault="00186DF9" w:rsidP="00186D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71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livia Office</w:t>
            </w:r>
          </w:p>
          <w:p w14:paraId="742B23A9" w14:textId="77777777" w:rsidR="00186DF9" w:rsidRPr="00EF7185" w:rsidRDefault="00186DF9" w:rsidP="00186DF9">
            <w:pPr>
              <w:ind w:hanging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612 East Lincoln</w:t>
            </w:r>
          </w:p>
          <w:p w14:paraId="69AA1A15" w14:textId="77777777" w:rsidR="00186DF9" w:rsidRPr="00EF7185" w:rsidRDefault="00186DF9" w:rsidP="00186DF9">
            <w:pPr>
              <w:ind w:hanging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Olivia, MN 56277</w:t>
            </w:r>
          </w:p>
          <w:p w14:paraId="13E2B6E9" w14:textId="77777777" w:rsidR="00186DF9" w:rsidRPr="00EF7185" w:rsidRDefault="00186DF9" w:rsidP="00186DF9">
            <w:pPr>
              <w:ind w:hanging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i/>
                <w:sz w:val="20"/>
                <w:szCs w:val="20"/>
              </w:rPr>
              <w:t>Phone:  320-523-3589</w:t>
            </w:r>
          </w:p>
          <w:p w14:paraId="4D2B0297" w14:textId="51A5FCA4" w:rsidR="00186DF9" w:rsidRPr="00EF7185" w:rsidRDefault="00186DF9" w:rsidP="00186DF9">
            <w:pPr>
              <w:ind w:hanging="60"/>
              <w:rPr>
                <w:rFonts w:ascii="Times New Roman" w:hAnsi="Times New Roman" w:cs="Times New Roman"/>
              </w:rPr>
            </w:pPr>
          </w:p>
        </w:tc>
      </w:tr>
      <w:tr w:rsidR="00186DF9" w:rsidRPr="00EF7185" w14:paraId="618FD21A" w14:textId="77777777" w:rsidTr="0024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0800" w:type="dxa"/>
            <w:gridSpan w:val="3"/>
            <w:tcBorders>
              <w:top w:val="single" w:sz="24" w:space="0" w:color="92D050"/>
              <w:left w:val="nil"/>
              <w:bottom w:val="nil"/>
              <w:right w:val="nil"/>
            </w:tcBorders>
          </w:tcPr>
          <w:p w14:paraId="38626A4A" w14:textId="77777777" w:rsidR="00F627ED" w:rsidRPr="00C10B62" w:rsidRDefault="00F627ED" w:rsidP="00186D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5DF2223" w14:textId="3C94ED5A" w:rsidR="00186DF9" w:rsidRPr="00EF7185" w:rsidRDefault="00186DF9" w:rsidP="00186DF9">
            <w:pPr>
              <w:jc w:val="center"/>
              <w:rPr>
                <w:rFonts w:ascii="Times New Roman" w:hAnsi="Times New Roman" w:cs="Times New Roman"/>
                <w:color w:val="66FF99"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sz w:val="40"/>
                <w:szCs w:val="20"/>
              </w:rPr>
              <w:t>BRIDGEVIEW SERVICE VOUCHER</w:t>
            </w:r>
          </w:p>
          <w:p w14:paraId="2536EFC8" w14:textId="77777777" w:rsidR="00132E13" w:rsidRDefault="00186D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gency/Individual: This form </w:t>
            </w: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must</w:t>
            </w: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e completed &amp; accompany </w:t>
            </w: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ll</w:t>
            </w: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requests for transit goods (passes/tokens) from CCT.</w:t>
            </w:r>
          </w:p>
          <w:p w14:paraId="29D71B11" w14:textId="77777777" w:rsidR="00AC1C53" w:rsidRDefault="00AC1C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1E6958C" w14:textId="382313D5" w:rsidR="00132E13" w:rsidRDefault="00132E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mpleted form must be sent to:  </w:t>
            </w:r>
            <w:hyperlink r:id="rId13" w:history="1">
              <w:r w:rsidRPr="000E0B4F">
                <w:rPr>
                  <w:rStyle w:val="Hyperlink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accounting@cctbus.org</w:t>
              </w:r>
            </w:hyperlink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F5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 fa</w:t>
            </w:r>
            <w:r w:rsidR="00573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ed</w:t>
            </w:r>
            <w:r w:rsidR="007F5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7F5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:</w:t>
            </w:r>
            <w:proofErr w:type="gramEnd"/>
            <w:r w:rsidR="007F52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73835" w:rsidRPr="00573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0-214-7754</w:t>
            </w:r>
          </w:p>
          <w:p w14:paraId="68715A9B" w14:textId="11ABABB2" w:rsidR="00186DF9" w:rsidRPr="00EF7185" w:rsidRDefault="00186D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9FCC7F5" w14:textId="74CD4A2C" w:rsidR="00186DF9" w:rsidRPr="00EF7185" w:rsidRDefault="00186DF9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Visit the website </w:t>
            </w:r>
            <w:r w:rsidR="00B57A77"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bove or contact the applicable office by phone </w:t>
            </w:r>
            <w:r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 discuss the value of each option below to determine which</w:t>
            </w:r>
            <w:r w:rsidR="00B57A77" w:rsidRPr="00EF7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unch Pass or Tokens options would work for the request.</w:t>
            </w:r>
            <w:r w:rsidR="00F865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o not send this form to individual offices.</w:t>
            </w:r>
          </w:p>
        </w:tc>
      </w:tr>
    </w:tbl>
    <w:p w14:paraId="7F5A972A" w14:textId="77777777" w:rsidR="00186DF9" w:rsidRPr="00CE5B6E" w:rsidRDefault="00186DF9" w:rsidP="006D20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766EB4" w14:textId="06989C6C" w:rsidR="00B57A77" w:rsidRPr="00EF7185" w:rsidRDefault="00B57A77">
      <w:pPr>
        <w:rPr>
          <w:rFonts w:ascii="Times New Roman" w:hAnsi="Times New Roman" w:cs="Times New Roman"/>
          <w:b/>
          <w:szCs w:val="20"/>
          <w:u w:val="single"/>
        </w:rPr>
      </w:pPr>
      <w:r w:rsidRPr="00EF7185">
        <w:rPr>
          <w:rFonts w:ascii="Times New Roman" w:hAnsi="Times New Roman" w:cs="Times New Roman"/>
          <w:b/>
          <w:szCs w:val="20"/>
          <w:u w:val="single"/>
        </w:rPr>
        <w:t>AUTHORIZATION FOR PURCHASE OF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0"/>
        <w:gridCol w:w="2430"/>
      </w:tblGrid>
      <w:tr w:rsidR="00F77D7D" w14:paraId="5FFF6D77" w14:textId="77777777" w:rsidTr="00F627ED">
        <w:tc>
          <w:tcPr>
            <w:tcW w:w="2340" w:type="dxa"/>
          </w:tcPr>
          <w:p w14:paraId="726A2553" w14:textId="13D46394" w:rsidR="00F77D7D" w:rsidRPr="00EF7185" w:rsidRDefault="00F77D7D" w:rsidP="000424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szCs w:val="20"/>
              </w:rPr>
              <w:t xml:space="preserve"># </w:t>
            </w:r>
            <w:r w:rsidRPr="00EF7185">
              <w:rPr>
                <w:rFonts w:ascii="Times New Roman" w:hAnsi="Times New Roman" w:cs="Times New Roman"/>
              </w:rPr>
              <w:t xml:space="preserve">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29F1CDB1" w14:textId="7B864604" w:rsidR="00F77D7D" w:rsidRPr="00EF7185" w:rsidRDefault="00F77D7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unch </w:t>
            </w:r>
            <w:proofErr w:type="gramStart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asses </w:t>
            </w:r>
            <w:r w:rsidR="00FB3D7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>@</w:t>
            </w:r>
            <w:proofErr w:type="gramEnd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>$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22.50</w:t>
            </w:r>
            <w:r w:rsidR="00445E61" w:rsidRPr="00445E61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  <w:tc>
          <w:tcPr>
            <w:tcW w:w="2430" w:type="dxa"/>
          </w:tcPr>
          <w:p w14:paraId="08246BDC" w14:textId="6F6A6E6E" w:rsidR="00F77D7D" w:rsidRPr="00EF7185" w:rsidRDefault="00F77D7D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7D7D" w14:paraId="661BFE6E" w14:textId="77777777" w:rsidTr="00F627ED">
        <w:tc>
          <w:tcPr>
            <w:tcW w:w="2340" w:type="dxa"/>
          </w:tcPr>
          <w:p w14:paraId="6517540E" w14:textId="55FCD731" w:rsidR="00F77D7D" w:rsidRPr="00EF7185" w:rsidRDefault="00F77D7D" w:rsidP="000424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szCs w:val="20"/>
              </w:rPr>
              <w:t xml:space="preserve"># </w:t>
            </w:r>
            <w:r w:rsidRPr="00A94E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32639ED6" w14:textId="6939143E" w:rsidR="00F77D7D" w:rsidRPr="00EF7185" w:rsidRDefault="00F77D7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unch </w:t>
            </w:r>
            <w:proofErr w:type="gramStart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asses </w:t>
            </w:r>
            <w:r w:rsidR="00FB3D7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>@</w:t>
            </w:r>
            <w:proofErr w:type="gramEnd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$42.50</w:t>
            </w:r>
            <w:r w:rsidR="00445E61" w:rsidRPr="00445E61">
              <w:rPr>
                <w:rFonts w:ascii="Times New Roman" w:hAnsi="Times New Roman" w:cs="Times New Roman"/>
                <w:b/>
                <w:szCs w:val="20"/>
              </w:rPr>
              <w:t>*</w:t>
            </w:r>
            <w:r w:rsidRPr="00445E6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70C19B83" w14:textId="10BDFA61" w:rsidR="00F77D7D" w:rsidRPr="00EF7185" w:rsidRDefault="00F77D7D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7D7D" w14:paraId="6EED0187" w14:textId="77777777" w:rsidTr="00F627ED">
        <w:tc>
          <w:tcPr>
            <w:tcW w:w="2340" w:type="dxa"/>
          </w:tcPr>
          <w:p w14:paraId="5AFCB6B3" w14:textId="5FD85601" w:rsidR="00F77D7D" w:rsidRPr="00EF7185" w:rsidRDefault="00F77D7D" w:rsidP="000424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szCs w:val="20"/>
              </w:rPr>
              <w:t xml:space="preserve"># </w:t>
            </w:r>
            <w:r w:rsidRPr="00EF7185">
              <w:rPr>
                <w:rFonts w:ascii="Times New Roman" w:hAnsi="Times New Roman" w:cs="Times New Roman"/>
              </w:rPr>
              <w:t xml:space="preserve">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1FDDD936" w14:textId="4DCA740D" w:rsidR="00F77D7D" w:rsidRPr="00EF7185" w:rsidRDefault="00F77D7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unch </w:t>
            </w:r>
            <w:proofErr w:type="gramStart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asses </w:t>
            </w:r>
            <w:r w:rsidR="00FB3D7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>@</w:t>
            </w:r>
            <w:proofErr w:type="gramEnd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096818">
              <w:rPr>
                <w:rFonts w:ascii="Times New Roman" w:hAnsi="Times New Roman" w:cs="Times New Roman"/>
                <w:b/>
                <w:szCs w:val="20"/>
                <w:u w:val="single"/>
              </w:rPr>
              <w:t>$60.00</w:t>
            </w:r>
            <w:r w:rsidR="00445E61" w:rsidRPr="00445E61">
              <w:rPr>
                <w:rFonts w:ascii="Times New Roman" w:hAnsi="Times New Roman" w:cs="Times New Roman"/>
                <w:b/>
                <w:szCs w:val="20"/>
              </w:rPr>
              <w:t>*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28E2B895" w14:textId="633B15E8" w:rsidR="00F77D7D" w:rsidRPr="00EF7185" w:rsidRDefault="00F77D7D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7D7D" w14:paraId="150F2EA7" w14:textId="77777777" w:rsidTr="00F627ED">
        <w:tc>
          <w:tcPr>
            <w:tcW w:w="2340" w:type="dxa"/>
          </w:tcPr>
          <w:p w14:paraId="15609134" w14:textId="09685116" w:rsidR="00F77D7D" w:rsidRPr="00EF7185" w:rsidRDefault="00F77D7D" w:rsidP="000424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szCs w:val="20"/>
              </w:rPr>
              <w:t xml:space="preserve"># </w:t>
            </w:r>
            <w:r w:rsidRPr="00EF7185">
              <w:rPr>
                <w:rFonts w:ascii="Times New Roman" w:hAnsi="Times New Roman" w:cs="Times New Roman"/>
              </w:rPr>
              <w:t xml:space="preserve">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00" w:type="dxa"/>
          </w:tcPr>
          <w:p w14:paraId="42462F4A" w14:textId="6AD2F548" w:rsidR="00F77D7D" w:rsidRPr="00EF7185" w:rsidRDefault="00F77D7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Punch passes </w:t>
            </w:r>
            <w:r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>$5 increments</w:t>
            </w:r>
            <w:r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@ 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>$1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25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>.00</w:t>
            </w:r>
            <w:r w:rsidR="00445E61" w:rsidRPr="00445E61">
              <w:rPr>
                <w:rFonts w:ascii="Times New Roman" w:hAnsi="Times New Roman" w:cs="Times New Roman"/>
                <w:b/>
                <w:szCs w:val="20"/>
              </w:rPr>
              <w:t>*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2430" w:type="dxa"/>
          </w:tcPr>
          <w:p w14:paraId="433B977D" w14:textId="6CC447BC" w:rsidR="00F77D7D" w:rsidRPr="00EF7185" w:rsidRDefault="00F77D7D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7D7D" w14:paraId="2ABD5CD8" w14:textId="77777777" w:rsidTr="00F627ED">
        <w:tc>
          <w:tcPr>
            <w:tcW w:w="2340" w:type="dxa"/>
          </w:tcPr>
          <w:p w14:paraId="027D717F" w14:textId="01FB81FA" w:rsidR="00F77D7D" w:rsidRPr="00EF7185" w:rsidRDefault="00F77D7D" w:rsidP="000424E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szCs w:val="20"/>
              </w:rPr>
              <w:t xml:space="preserve"># </w:t>
            </w:r>
            <w:r w:rsidRPr="00EF7185">
              <w:rPr>
                <w:rFonts w:ascii="Times New Roman" w:hAnsi="Times New Roman" w:cs="Times New Roman"/>
              </w:rPr>
              <w:t xml:space="preserve">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00" w:type="dxa"/>
          </w:tcPr>
          <w:p w14:paraId="6AB048BB" w14:textId="3A18ADD6" w:rsidR="00F77D7D" w:rsidRPr="00EF7185" w:rsidRDefault="00F77D7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Tokens @ 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>$2.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5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>0</w:t>
            </w:r>
            <w:r w:rsidR="00445E61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Pr="00EF7185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ea.</w:t>
            </w:r>
          </w:p>
        </w:tc>
        <w:tc>
          <w:tcPr>
            <w:tcW w:w="2430" w:type="dxa"/>
          </w:tcPr>
          <w:p w14:paraId="0BAB5CF6" w14:textId="4100EB10" w:rsidR="00F77D7D" w:rsidRPr="00EF7185" w:rsidRDefault="00F77D7D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7D7D" w14:paraId="7F18929B" w14:textId="77777777" w:rsidTr="00F627ED">
        <w:tc>
          <w:tcPr>
            <w:tcW w:w="6840" w:type="dxa"/>
            <w:gridSpan w:val="2"/>
          </w:tcPr>
          <w:p w14:paraId="74B4B0AD" w14:textId="7F449597" w:rsidR="00F77D7D" w:rsidRPr="00F77D7D" w:rsidRDefault="00F77D7D" w:rsidP="00FB3D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quired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 xml:space="preserve">:  </w:t>
            </w:r>
            <w:r w:rsidRPr="00EF7185">
              <w:rPr>
                <w:rFonts w:ascii="Times New Roman" w:hAnsi="Times New Roman" w:cs="Times New Roman"/>
                <w:b/>
                <w:szCs w:val="20"/>
              </w:rPr>
              <w:t>Add</w:t>
            </w:r>
            <w:proofErr w:type="gramEnd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S&amp;H fee (fee subject to </w:t>
            </w:r>
            <w:proofErr w:type="gramStart"/>
            <w:r w:rsidRPr="00EF7185">
              <w:rPr>
                <w:rFonts w:ascii="Times New Roman" w:hAnsi="Times New Roman" w:cs="Times New Roman"/>
                <w:b/>
                <w:szCs w:val="20"/>
              </w:rPr>
              <w:t>change)*</w:t>
            </w:r>
            <w:proofErr w:type="gramEnd"/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 *</w:t>
            </w:r>
            <w:r w:rsidRPr="00EF7185">
              <w:rPr>
                <w:rFonts w:ascii="Times New Roman" w:hAnsi="Times New Roman" w:cs="Times New Roman"/>
                <w:b/>
                <w:i/>
                <w:szCs w:val="20"/>
              </w:rPr>
              <w:t>(limit of up to 4 passes in one mailing;</w:t>
            </w:r>
          </w:p>
        </w:tc>
        <w:tc>
          <w:tcPr>
            <w:tcW w:w="2430" w:type="dxa"/>
          </w:tcPr>
          <w:p w14:paraId="17D5C5F9" w14:textId="11F7779A" w:rsidR="00F77D7D" w:rsidRPr="00EF7185" w:rsidRDefault="00F77D7D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="00C14BBD">
              <w:rPr>
                <w:rFonts w:ascii="Times New Roman" w:hAnsi="Times New Roman" w:cs="Times New Roman"/>
                <w:b/>
                <w:szCs w:val="20"/>
              </w:rPr>
              <w:t>7.50</w:t>
            </w:r>
          </w:p>
        </w:tc>
      </w:tr>
      <w:tr w:rsidR="00F77D7D" w14:paraId="60D64559" w14:textId="77777777" w:rsidTr="00F627ED">
        <w:tc>
          <w:tcPr>
            <w:tcW w:w="2340" w:type="dxa"/>
          </w:tcPr>
          <w:p w14:paraId="41EA0A84" w14:textId="77777777" w:rsidR="00F77D7D" w:rsidRPr="00EF7185" w:rsidRDefault="00F7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AEA693D" w14:textId="0BF76E38" w:rsidR="00F77D7D" w:rsidRPr="00EF7185" w:rsidRDefault="00F77D7D" w:rsidP="00F77D7D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OTAL</w:t>
            </w:r>
          </w:p>
        </w:tc>
        <w:tc>
          <w:tcPr>
            <w:tcW w:w="2430" w:type="dxa"/>
          </w:tcPr>
          <w:p w14:paraId="4DFE5532" w14:textId="7C4AA623" w:rsidR="00F77D7D" w:rsidRPr="00EF7185" w:rsidRDefault="00F77D7D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$ </w:t>
            </w: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  <w:noProof/>
              </w:rPr>
              <w:t> 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94AE3A4" w14:textId="3C19EC0E" w:rsidR="00B57A77" w:rsidRPr="00AC1C53" w:rsidRDefault="00445E61" w:rsidP="00AC1C53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  <w:r w:rsidRPr="00AC1C5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6E6104" w:rsidRPr="00AC1C53">
        <w:rPr>
          <w:rFonts w:ascii="Times New Roman" w:hAnsi="Times New Roman" w:cs="Times New Roman"/>
          <w:b/>
          <w:bCs/>
          <w:sz w:val="18"/>
          <w:szCs w:val="18"/>
        </w:rPr>
        <w:t>Prices i</w:t>
      </w:r>
      <w:r w:rsidRPr="00AC1C53">
        <w:rPr>
          <w:rFonts w:ascii="Times New Roman" w:hAnsi="Times New Roman" w:cs="Times New Roman"/>
          <w:b/>
          <w:bCs/>
          <w:sz w:val="18"/>
          <w:szCs w:val="18"/>
        </w:rPr>
        <w:t xml:space="preserve">ncludes </w:t>
      </w:r>
      <w:r w:rsidR="00CB490B" w:rsidRPr="00AC1C53">
        <w:rPr>
          <w:rFonts w:ascii="Times New Roman" w:hAnsi="Times New Roman" w:cs="Times New Roman"/>
          <w:b/>
          <w:bCs/>
          <w:sz w:val="18"/>
          <w:szCs w:val="18"/>
        </w:rPr>
        <w:t xml:space="preserve">an additional </w:t>
      </w:r>
      <w:r w:rsidRPr="00AC1C53">
        <w:rPr>
          <w:rFonts w:ascii="Times New Roman" w:hAnsi="Times New Roman" w:cs="Times New Roman"/>
          <w:b/>
          <w:bCs/>
          <w:sz w:val="18"/>
          <w:szCs w:val="18"/>
        </w:rPr>
        <w:t>Admin fee</w:t>
      </w:r>
    </w:p>
    <w:p w14:paraId="79804E5E" w14:textId="53F035ED" w:rsidR="009C602E" w:rsidRPr="00EF7185" w:rsidRDefault="009C602E">
      <w:pPr>
        <w:rPr>
          <w:rFonts w:ascii="Times New Roman" w:hAnsi="Times New Roman" w:cs="Times New Roman"/>
        </w:rPr>
      </w:pPr>
      <w:r w:rsidRPr="00EF7185">
        <w:rPr>
          <w:rFonts w:ascii="Times New Roman" w:hAnsi="Times New Roman" w:cs="Times New Roman"/>
          <w:b/>
          <w:szCs w:val="20"/>
        </w:rPr>
        <w:t xml:space="preserve">SPECIAL INSTRUCTIONS: </w:t>
      </w:r>
      <w:bookmarkStart w:id="1" w:name="_Hlk175668312"/>
      <w:r w:rsidRPr="00EF718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7185">
        <w:rPr>
          <w:rFonts w:ascii="Times New Roman" w:hAnsi="Times New Roman" w:cs="Times New Roman"/>
        </w:rPr>
        <w:instrText xml:space="preserve"> FORMTEXT </w:instrText>
      </w:r>
      <w:r w:rsidRPr="00EF7185">
        <w:rPr>
          <w:rFonts w:ascii="Times New Roman" w:hAnsi="Times New Roman" w:cs="Times New Roman"/>
        </w:rPr>
      </w:r>
      <w:r w:rsidRPr="00EF7185">
        <w:rPr>
          <w:rFonts w:ascii="Times New Roman" w:hAnsi="Times New Roman" w:cs="Times New Roman"/>
        </w:rPr>
        <w:fldChar w:fldCharType="separate"/>
      </w:r>
      <w:r w:rsidRPr="00EF7185">
        <w:rPr>
          <w:rFonts w:ascii="Times New Roman" w:hAnsi="Times New Roman" w:cs="Times New Roman"/>
          <w:noProof/>
        </w:rPr>
        <w:t> </w:t>
      </w:r>
      <w:r w:rsidRPr="00EF7185">
        <w:rPr>
          <w:rFonts w:ascii="Times New Roman" w:hAnsi="Times New Roman" w:cs="Times New Roman"/>
          <w:noProof/>
        </w:rPr>
        <w:t> </w:t>
      </w:r>
      <w:r w:rsidRPr="00EF7185">
        <w:rPr>
          <w:rFonts w:ascii="Times New Roman" w:hAnsi="Times New Roman" w:cs="Times New Roman"/>
          <w:noProof/>
        </w:rPr>
        <w:t> </w:t>
      </w:r>
      <w:r w:rsidRPr="00EF7185">
        <w:rPr>
          <w:rFonts w:ascii="Times New Roman" w:hAnsi="Times New Roman" w:cs="Times New Roman"/>
          <w:noProof/>
        </w:rPr>
        <w:t> </w:t>
      </w:r>
      <w:r w:rsidRPr="00EF7185">
        <w:rPr>
          <w:rFonts w:ascii="Times New Roman" w:hAnsi="Times New Roman" w:cs="Times New Roman"/>
          <w:noProof/>
        </w:rPr>
        <w:t> </w:t>
      </w:r>
      <w:r w:rsidRPr="00EF7185">
        <w:rPr>
          <w:rFonts w:ascii="Times New Roman" w:hAnsi="Times New Roman" w:cs="Times New Roman"/>
        </w:rPr>
        <w:fldChar w:fldCharType="end"/>
      </w:r>
      <w:bookmarkEnd w:id="1"/>
    </w:p>
    <w:p w14:paraId="5A4B052D" w14:textId="77777777" w:rsidR="009C602E" w:rsidRPr="00EF7185" w:rsidRDefault="009C602E" w:rsidP="009C602E">
      <w:pPr>
        <w:spacing w:after="0"/>
        <w:ind w:right="-1080"/>
        <w:rPr>
          <w:rFonts w:ascii="Times New Roman" w:hAnsi="Times New Roman" w:cs="Times New Roman"/>
          <w:b/>
          <w:szCs w:val="20"/>
        </w:rPr>
      </w:pPr>
      <w:r w:rsidRPr="00EF7185">
        <w:rPr>
          <w:rFonts w:ascii="Times New Roman" w:hAnsi="Times New Roman" w:cs="Times New Roman"/>
          <w:b/>
          <w:szCs w:val="20"/>
        </w:rPr>
        <w:t>PAYMENT FORM:</w:t>
      </w:r>
    </w:p>
    <w:p w14:paraId="0C2B84A7" w14:textId="5B4D6391" w:rsidR="009C602E" w:rsidRDefault="009C602E" w:rsidP="009C602E">
      <w:pPr>
        <w:spacing w:after="0"/>
        <w:ind w:left="720"/>
        <w:rPr>
          <w:b/>
          <w:szCs w:val="20"/>
          <w:u w:val="single"/>
        </w:rPr>
      </w:pPr>
      <w:r w:rsidRPr="00EF7185">
        <w:rPr>
          <w:rFonts w:ascii="Times New Roman" w:hAnsi="Times New Roman" w:cs="Times New Roman"/>
          <w:b/>
          <w:szCs w:val="20"/>
        </w:rPr>
        <w:t>Bill to:  E</w:t>
      </w:r>
      <w:r w:rsidRPr="00EF7185">
        <w:rPr>
          <w:rFonts w:ascii="Times New Roman" w:hAnsi="Times New Roman" w:cs="Times New Roman"/>
          <w:b/>
          <w:sz w:val="20"/>
          <w:szCs w:val="20"/>
        </w:rPr>
        <w:t>MAIL</w:t>
      </w:r>
      <w:r w:rsidRPr="00EF7185">
        <w:rPr>
          <w:rFonts w:ascii="Times New Roman" w:hAnsi="Times New Roman" w:cs="Times New Roman"/>
          <w:b/>
          <w:szCs w:val="20"/>
        </w:rPr>
        <w:t>:</w:t>
      </w:r>
      <w:r>
        <w:rPr>
          <w:b/>
          <w:szCs w:val="20"/>
        </w:rPr>
        <w:t xml:space="preserve">    </w:t>
      </w:r>
      <w:hyperlink r:id="rId14" w:history="1">
        <w:r w:rsidRPr="00E5232F">
          <w:rPr>
            <w:rStyle w:val="Hyperlink"/>
            <w:b/>
            <w:szCs w:val="20"/>
          </w:rPr>
          <w:t>EWBusPasses@bluecrossmn.com</w:t>
        </w:r>
      </w:hyperlink>
    </w:p>
    <w:p w14:paraId="12C9704F" w14:textId="77777777" w:rsidR="009C602E" w:rsidRDefault="009C602E" w:rsidP="009C602E">
      <w:pPr>
        <w:spacing w:after="0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45"/>
      </w:tblGrid>
      <w:tr w:rsidR="009C602E" w14:paraId="1C3C1CCD" w14:textId="77777777" w:rsidTr="00607E65">
        <w:tc>
          <w:tcPr>
            <w:tcW w:w="1345" w:type="dxa"/>
          </w:tcPr>
          <w:p w14:paraId="155F6D0A" w14:textId="0FAF185B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>MAIL TO:</w:t>
            </w:r>
          </w:p>
        </w:tc>
        <w:tc>
          <w:tcPr>
            <w:tcW w:w="9445" w:type="dxa"/>
          </w:tcPr>
          <w:p w14:paraId="08E6E06B" w14:textId="2E4AF872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cipient Name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Recipient Name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602E" w14:paraId="76A4328D" w14:textId="77777777" w:rsidTr="00607E65">
        <w:tc>
          <w:tcPr>
            <w:tcW w:w="1345" w:type="dxa"/>
          </w:tcPr>
          <w:p w14:paraId="4929933A" w14:textId="77777777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445" w:type="dxa"/>
          </w:tcPr>
          <w:p w14:paraId="7401EDDF" w14:textId="77777777" w:rsidR="009C602E" w:rsidRDefault="009C602E" w:rsidP="009C602E">
            <w:pPr>
              <w:rPr>
                <w:rFonts w:ascii="Times New Roman" w:hAnsi="Times New Roman" w:cs="Times New Roman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cipient Address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Recipient Address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  <w:p w14:paraId="5B01FF18" w14:textId="090F8950" w:rsidR="00096818" w:rsidRPr="00EF7185" w:rsidRDefault="00096818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cipient Address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Recipient Address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602E" w14:paraId="4D767DBC" w14:textId="77777777" w:rsidTr="00607E65">
        <w:tc>
          <w:tcPr>
            <w:tcW w:w="1345" w:type="dxa"/>
          </w:tcPr>
          <w:p w14:paraId="14344E93" w14:textId="77777777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445" w:type="dxa"/>
          </w:tcPr>
          <w:p w14:paraId="35B720EA" w14:textId="0AB89DDA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cipient Telephone #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Recipient Telephone #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AA03BEF" w14:textId="77777777" w:rsidR="00701ADA" w:rsidRDefault="00701ADA" w:rsidP="009C602E">
      <w:pPr>
        <w:spacing w:after="0"/>
        <w:rPr>
          <w:b/>
          <w:szCs w:val="20"/>
        </w:rPr>
      </w:pPr>
    </w:p>
    <w:p w14:paraId="14D3B779" w14:textId="20283324" w:rsidR="009C602E" w:rsidRPr="00EF7185" w:rsidRDefault="00701ADA" w:rsidP="009C602E">
      <w:pPr>
        <w:spacing w:after="0"/>
        <w:rPr>
          <w:rFonts w:ascii="Times New Roman" w:hAnsi="Times New Roman" w:cs="Times New Roman"/>
          <w:b/>
          <w:szCs w:val="20"/>
        </w:rPr>
      </w:pPr>
      <w:r w:rsidRPr="00EF7185">
        <w:rPr>
          <w:rFonts w:ascii="Times New Roman" w:hAnsi="Times New Roman" w:cs="Times New Roman"/>
          <w:b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F7185">
        <w:rPr>
          <w:rFonts w:ascii="Times New Roman" w:hAnsi="Times New Roman" w:cs="Times New Roman"/>
          <w:b/>
          <w:szCs w:val="20"/>
        </w:rPr>
        <w:instrText xml:space="preserve"> FORMCHECKBOX </w:instrText>
      </w:r>
      <w:r w:rsidRPr="00EF7185">
        <w:rPr>
          <w:rFonts w:ascii="Times New Roman" w:hAnsi="Times New Roman" w:cs="Times New Roman"/>
          <w:b/>
          <w:szCs w:val="20"/>
        </w:rPr>
      </w:r>
      <w:r w:rsidRPr="00EF7185">
        <w:rPr>
          <w:rFonts w:ascii="Times New Roman" w:hAnsi="Times New Roman" w:cs="Times New Roman"/>
          <w:b/>
          <w:szCs w:val="20"/>
        </w:rPr>
        <w:fldChar w:fldCharType="separate"/>
      </w:r>
      <w:r w:rsidRPr="00EF7185">
        <w:rPr>
          <w:rFonts w:ascii="Times New Roman" w:hAnsi="Times New Roman" w:cs="Times New Roman"/>
          <w:b/>
          <w:szCs w:val="20"/>
        </w:rPr>
        <w:fldChar w:fldCharType="end"/>
      </w:r>
      <w:bookmarkEnd w:id="2"/>
      <w:r w:rsidRPr="00EF7185">
        <w:rPr>
          <w:rFonts w:ascii="Times New Roman" w:hAnsi="Times New Roman" w:cs="Times New Roman"/>
          <w:b/>
          <w:szCs w:val="20"/>
        </w:rPr>
        <w:t xml:space="preserve"> Recipient has been notified of the above</w:t>
      </w:r>
    </w:p>
    <w:p w14:paraId="4B7B10DC" w14:textId="77777777" w:rsidR="00701ADA" w:rsidRPr="00EF7185" w:rsidRDefault="00701ADA" w:rsidP="009C602E">
      <w:pPr>
        <w:spacing w:after="0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545"/>
      </w:tblGrid>
      <w:tr w:rsidR="009C602E" w:rsidRPr="00EF7185" w14:paraId="48F00C98" w14:textId="77777777" w:rsidTr="00A14653">
        <w:tc>
          <w:tcPr>
            <w:tcW w:w="2245" w:type="dxa"/>
          </w:tcPr>
          <w:p w14:paraId="7EFB5CDF" w14:textId="6EF424D6" w:rsidR="009C602E" w:rsidRPr="00EF7185" w:rsidRDefault="009C602E" w:rsidP="00701ADA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  <w:b/>
                <w:szCs w:val="20"/>
              </w:rPr>
              <w:t xml:space="preserve">AUTHORIZED BY:  </w:t>
            </w:r>
          </w:p>
        </w:tc>
        <w:tc>
          <w:tcPr>
            <w:tcW w:w="8545" w:type="dxa"/>
          </w:tcPr>
          <w:p w14:paraId="0C26D618" w14:textId="02A7A262" w:rsidR="009C602E" w:rsidRPr="00A14653" w:rsidRDefault="00A14653" w:rsidP="009C602E">
            <w:pPr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lectronic Signature&gt;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&lt;Electronic Signature&gt;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3015" w:rsidRPr="00EF7185" w14:paraId="7EB9A1B6" w14:textId="77777777" w:rsidTr="00A14653">
        <w:tc>
          <w:tcPr>
            <w:tcW w:w="2245" w:type="dxa"/>
          </w:tcPr>
          <w:p w14:paraId="77448456" w14:textId="77777777" w:rsidR="00733015" w:rsidRPr="00EF7185" w:rsidRDefault="00733015" w:rsidP="00701ADA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45" w:type="dxa"/>
          </w:tcPr>
          <w:p w14:paraId="1A95C52A" w14:textId="0173266A" w:rsidR="00733015" w:rsidRPr="00EF7185" w:rsidRDefault="00A14653" w:rsidP="009C6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ter Care Coordinator Name&gt;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&lt;Enter Care Coordinator Name&gt;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602E" w:rsidRPr="00EF7185" w14:paraId="73948510" w14:textId="77777777" w:rsidTr="00A14653">
        <w:tc>
          <w:tcPr>
            <w:tcW w:w="2245" w:type="dxa"/>
          </w:tcPr>
          <w:p w14:paraId="3C1FEDB3" w14:textId="77777777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45" w:type="dxa"/>
          </w:tcPr>
          <w:p w14:paraId="2FEEB4A2" w14:textId="26CF04B4" w:rsidR="009C602E" w:rsidRPr="00EF7185" w:rsidRDefault="00701ADA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legate Agency Name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Delegate Agency Name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602E" w:rsidRPr="00EF7185" w14:paraId="5A218BF1" w14:textId="77777777" w:rsidTr="00A14653">
        <w:tc>
          <w:tcPr>
            <w:tcW w:w="2245" w:type="dxa"/>
          </w:tcPr>
          <w:p w14:paraId="23C1AB54" w14:textId="77777777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45" w:type="dxa"/>
          </w:tcPr>
          <w:p w14:paraId="57D67A60" w14:textId="10EDFE7A" w:rsidR="009C602E" w:rsidRPr="00EF7185" w:rsidRDefault="00701ADA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gency Address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Agency Address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C602E" w:rsidRPr="00EF7185" w14:paraId="0B2165AD" w14:textId="77777777" w:rsidTr="00A14653">
        <w:tc>
          <w:tcPr>
            <w:tcW w:w="2245" w:type="dxa"/>
          </w:tcPr>
          <w:p w14:paraId="540278F0" w14:textId="77777777" w:rsidR="009C602E" w:rsidRPr="00EF7185" w:rsidRDefault="009C602E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545" w:type="dxa"/>
          </w:tcPr>
          <w:p w14:paraId="7DE66799" w14:textId="42B1F106" w:rsidR="009C602E" w:rsidRPr="00EF7185" w:rsidRDefault="00701ADA" w:rsidP="009C602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F71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re Coordinator Phone #&gt;"/>
                  </w:textInput>
                </w:ffData>
              </w:fldChar>
            </w:r>
            <w:r w:rsidRPr="00EF7185">
              <w:rPr>
                <w:rFonts w:ascii="Times New Roman" w:hAnsi="Times New Roman" w:cs="Times New Roman"/>
              </w:rPr>
              <w:instrText xml:space="preserve"> FORMTEXT </w:instrText>
            </w:r>
            <w:r w:rsidRPr="00EF7185">
              <w:rPr>
                <w:rFonts w:ascii="Times New Roman" w:hAnsi="Times New Roman" w:cs="Times New Roman"/>
              </w:rPr>
            </w:r>
            <w:r w:rsidRPr="00EF7185">
              <w:rPr>
                <w:rFonts w:ascii="Times New Roman" w:hAnsi="Times New Roman" w:cs="Times New Roman"/>
              </w:rPr>
              <w:fldChar w:fldCharType="separate"/>
            </w:r>
            <w:r w:rsidRPr="00EF7185">
              <w:rPr>
                <w:rFonts w:ascii="Times New Roman" w:hAnsi="Times New Roman" w:cs="Times New Roman"/>
                <w:noProof/>
              </w:rPr>
              <w:t>&lt;Care Coordinator Phone #&gt;</w:t>
            </w:r>
            <w:r w:rsidRPr="00EF71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8B16B93" w14:textId="77777777" w:rsidR="00701ADA" w:rsidRDefault="00701ADA" w:rsidP="009C602E">
      <w:pPr>
        <w:spacing w:after="0"/>
        <w:rPr>
          <w:rFonts w:ascii="Times New Roman" w:hAnsi="Times New Roman" w:cs="Times New Roman"/>
          <w:b/>
          <w:szCs w:val="20"/>
        </w:rPr>
      </w:pPr>
    </w:p>
    <w:p w14:paraId="403A0BA4" w14:textId="264EFE7A" w:rsidR="00897B20" w:rsidRPr="00EF7185" w:rsidRDefault="00897B20" w:rsidP="009C602E">
      <w:p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ffice Use Only:</w:t>
      </w:r>
      <w:r w:rsidR="005E5778">
        <w:rPr>
          <w:rFonts w:ascii="Times New Roman" w:hAnsi="Times New Roman" w:cs="Times New Roman"/>
          <w:b/>
          <w:szCs w:val="20"/>
        </w:rPr>
        <w:tab/>
        <w:t xml:space="preserve">Date Mailed: </w:t>
      </w:r>
      <w:r w:rsidR="00C641E7">
        <w:rPr>
          <w:rFonts w:ascii="Times New Roman" w:hAnsi="Times New Roman" w:cs="Times New Roman"/>
          <w:b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641E7">
        <w:rPr>
          <w:rFonts w:ascii="Times New Roman" w:hAnsi="Times New Roman" w:cs="Times New Roman"/>
          <w:b/>
          <w:szCs w:val="20"/>
        </w:rPr>
        <w:instrText xml:space="preserve"> FORMTEXT </w:instrText>
      </w:r>
      <w:r w:rsidR="00C641E7">
        <w:rPr>
          <w:rFonts w:ascii="Times New Roman" w:hAnsi="Times New Roman" w:cs="Times New Roman"/>
          <w:b/>
          <w:szCs w:val="20"/>
        </w:rPr>
      </w:r>
      <w:r w:rsidR="00C641E7">
        <w:rPr>
          <w:rFonts w:ascii="Times New Roman" w:hAnsi="Times New Roman" w:cs="Times New Roman"/>
          <w:b/>
          <w:szCs w:val="20"/>
        </w:rPr>
        <w:fldChar w:fldCharType="separate"/>
      </w:r>
      <w:r w:rsidR="00C641E7">
        <w:rPr>
          <w:rFonts w:ascii="Times New Roman" w:hAnsi="Times New Roman" w:cs="Times New Roman"/>
          <w:b/>
          <w:noProof/>
          <w:szCs w:val="20"/>
        </w:rPr>
        <w:t> </w:t>
      </w:r>
      <w:r w:rsidR="00C641E7">
        <w:rPr>
          <w:rFonts w:ascii="Times New Roman" w:hAnsi="Times New Roman" w:cs="Times New Roman"/>
          <w:b/>
          <w:noProof/>
          <w:szCs w:val="20"/>
        </w:rPr>
        <w:t> </w:t>
      </w:r>
      <w:r w:rsidR="00C641E7">
        <w:rPr>
          <w:rFonts w:ascii="Times New Roman" w:hAnsi="Times New Roman" w:cs="Times New Roman"/>
          <w:b/>
          <w:noProof/>
          <w:szCs w:val="20"/>
        </w:rPr>
        <w:t> </w:t>
      </w:r>
      <w:r w:rsidR="00C641E7">
        <w:rPr>
          <w:rFonts w:ascii="Times New Roman" w:hAnsi="Times New Roman" w:cs="Times New Roman"/>
          <w:b/>
          <w:noProof/>
          <w:szCs w:val="20"/>
        </w:rPr>
        <w:t> </w:t>
      </w:r>
      <w:r w:rsidR="00C641E7">
        <w:rPr>
          <w:rFonts w:ascii="Times New Roman" w:hAnsi="Times New Roman" w:cs="Times New Roman"/>
          <w:b/>
          <w:noProof/>
          <w:szCs w:val="20"/>
        </w:rPr>
        <w:t> </w:t>
      </w:r>
      <w:r w:rsidR="00C641E7">
        <w:rPr>
          <w:rFonts w:ascii="Times New Roman" w:hAnsi="Times New Roman" w:cs="Times New Roman"/>
          <w:b/>
          <w:szCs w:val="20"/>
        </w:rPr>
        <w:fldChar w:fldCharType="end"/>
      </w:r>
      <w:bookmarkEnd w:id="3"/>
      <w:r w:rsidR="00C641E7">
        <w:rPr>
          <w:rFonts w:ascii="Times New Roman" w:hAnsi="Times New Roman" w:cs="Times New Roman"/>
          <w:b/>
          <w:szCs w:val="20"/>
        </w:rPr>
        <w:tab/>
      </w:r>
      <w:r w:rsidR="00C641E7">
        <w:rPr>
          <w:rFonts w:ascii="Times New Roman" w:hAnsi="Times New Roman" w:cs="Times New Roman"/>
          <w:b/>
          <w:szCs w:val="20"/>
        </w:rPr>
        <w:tab/>
        <w:t xml:space="preserve">By Staff:  </w:t>
      </w:r>
      <w:r w:rsidR="00221589">
        <w:rPr>
          <w:rFonts w:ascii="Times New Roman" w:hAnsi="Times New Roman" w:cs="Times New Roman"/>
          <w:b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21589">
        <w:rPr>
          <w:rFonts w:ascii="Times New Roman" w:hAnsi="Times New Roman" w:cs="Times New Roman"/>
          <w:b/>
          <w:szCs w:val="20"/>
        </w:rPr>
        <w:instrText xml:space="preserve"> FORMTEXT </w:instrText>
      </w:r>
      <w:r w:rsidR="00221589">
        <w:rPr>
          <w:rFonts w:ascii="Times New Roman" w:hAnsi="Times New Roman" w:cs="Times New Roman"/>
          <w:b/>
          <w:szCs w:val="20"/>
        </w:rPr>
      </w:r>
      <w:r w:rsidR="00221589">
        <w:rPr>
          <w:rFonts w:ascii="Times New Roman" w:hAnsi="Times New Roman" w:cs="Times New Roman"/>
          <w:b/>
          <w:szCs w:val="20"/>
        </w:rPr>
        <w:fldChar w:fldCharType="separate"/>
      </w:r>
      <w:r w:rsidR="00221589">
        <w:rPr>
          <w:rFonts w:ascii="Times New Roman" w:hAnsi="Times New Roman" w:cs="Times New Roman"/>
          <w:b/>
          <w:noProof/>
          <w:szCs w:val="20"/>
        </w:rPr>
        <w:t> </w:t>
      </w:r>
      <w:r w:rsidR="00221589">
        <w:rPr>
          <w:rFonts w:ascii="Times New Roman" w:hAnsi="Times New Roman" w:cs="Times New Roman"/>
          <w:b/>
          <w:noProof/>
          <w:szCs w:val="20"/>
        </w:rPr>
        <w:t> </w:t>
      </w:r>
      <w:r w:rsidR="00221589">
        <w:rPr>
          <w:rFonts w:ascii="Times New Roman" w:hAnsi="Times New Roman" w:cs="Times New Roman"/>
          <w:b/>
          <w:noProof/>
          <w:szCs w:val="20"/>
        </w:rPr>
        <w:t> </w:t>
      </w:r>
      <w:r w:rsidR="00221589">
        <w:rPr>
          <w:rFonts w:ascii="Times New Roman" w:hAnsi="Times New Roman" w:cs="Times New Roman"/>
          <w:b/>
          <w:noProof/>
          <w:szCs w:val="20"/>
        </w:rPr>
        <w:t> </w:t>
      </w:r>
      <w:r w:rsidR="00221589">
        <w:rPr>
          <w:rFonts w:ascii="Times New Roman" w:hAnsi="Times New Roman" w:cs="Times New Roman"/>
          <w:b/>
          <w:noProof/>
          <w:szCs w:val="20"/>
        </w:rPr>
        <w:t> </w:t>
      </w:r>
      <w:r w:rsidR="00221589">
        <w:rPr>
          <w:rFonts w:ascii="Times New Roman" w:hAnsi="Times New Roman" w:cs="Times New Roman"/>
          <w:b/>
          <w:szCs w:val="20"/>
        </w:rPr>
        <w:fldChar w:fldCharType="end"/>
      </w:r>
      <w:bookmarkEnd w:id="4"/>
    </w:p>
    <w:sectPr w:rsidR="00897B20" w:rsidRPr="00EF7185" w:rsidSect="0051037E">
      <w:foot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0E156" w14:textId="77777777" w:rsidR="00751F9E" w:rsidRDefault="00751F9E" w:rsidP="004C6578">
      <w:pPr>
        <w:spacing w:after="0" w:line="240" w:lineRule="auto"/>
      </w:pPr>
      <w:r>
        <w:separator/>
      </w:r>
    </w:p>
  </w:endnote>
  <w:endnote w:type="continuationSeparator" w:id="0">
    <w:p w14:paraId="5868697C" w14:textId="77777777" w:rsidR="00751F9E" w:rsidRDefault="00751F9E" w:rsidP="004C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2FE9" w14:textId="6FD2446B" w:rsidR="004C6578" w:rsidRDefault="006C2C8C">
    <w:pPr>
      <w:pStyle w:val="Footer"/>
    </w:pPr>
    <w:r>
      <w:t xml:space="preserve">FINAL </w:t>
    </w:r>
    <w:r w:rsidR="004C6578">
      <w:t>7/16/2025</w:t>
    </w:r>
  </w:p>
  <w:p w14:paraId="27A10A72" w14:textId="77777777" w:rsidR="004C6578" w:rsidRDefault="004C6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4C81" w14:textId="77777777" w:rsidR="00751F9E" w:rsidRDefault="00751F9E" w:rsidP="004C6578">
      <w:pPr>
        <w:spacing w:after="0" w:line="240" w:lineRule="auto"/>
      </w:pPr>
      <w:r>
        <w:separator/>
      </w:r>
    </w:p>
  </w:footnote>
  <w:footnote w:type="continuationSeparator" w:id="0">
    <w:p w14:paraId="6F8FCB95" w14:textId="77777777" w:rsidR="00751F9E" w:rsidRDefault="00751F9E" w:rsidP="004C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F9"/>
    <w:rsid w:val="00010D74"/>
    <w:rsid w:val="00037C12"/>
    <w:rsid w:val="000424EA"/>
    <w:rsid w:val="000571DC"/>
    <w:rsid w:val="00096818"/>
    <w:rsid w:val="00132E13"/>
    <w:rsid w:val="001545F9"/>
    <w:rsid w:val="00186DF9"/>
    <w:rsid w:val="001A7C79"/>
    <w:rsid w:val="00221589"/>
    <w:rsid w:val="00246075"/>
    <w:rsid w:val="003135D2"/>
    <w:rsid w:val="003776C9"/>
    <w:rsid w:val="003C48A6"/>
    <w:rsid w:val="003D3099"/>
    <w:rsid w:val="00445E61"/>
    <w:rsid w:val="00453FEC"/>
    <w:rsid w:val="00456C14"/>
    <w:rsid w:val="00463A93"/>
    <w:rsid w:val="004C6578"/>
    <w:rsid w:val="004D3229"/>
    <w:rsid w:val="004E2532"/>
    <w:rsid w:val="0051037E"/>
    <w:rsid w:val="00573835"/>
    <w:rsid w:val="005B065C"/>
    <w:rsid w:val="005E36E2"/>
    <w:rsid w:val="005E5778"/>
    <w:rsid w:val="00607E65"/>
    <w:rsid w:val="00646642"/>
    <w:rsid w:val="00652A0B"/>
    <w:rsid w:val="006A15BA"/>
    <w:rsid w:val="006C2C8C"/>
    <w:rsid w:val="006D20F8"/>
    <w:rsid w:val="006E33FA"/>
    <w:rsid w:val="006E6104"/>
    <w:rsid w:val="00701ADA"/>
    <w:rsid w:val="00733015"/>
    <w:rsid w:val="00751F9E"/>
    <w:rsid w:val="007F5215"/>
    <w:rsid w:val="00801FBC"/>
    <w:rsid w:val="00811C68"/>
    <w:rsid w:val="00880C37"/>
    <w:rsid w:val="00897B20"/>
    <w:rsid w:val="008D4279"/>
    <w:rsid w:val="0097164B"/>
    <w:rsid w:val="009A6932"/>
    <w:rsid w:val="009C602E"/>
    <w:rsid w:val="00A14653"/>
    <w:rsid w:val="00A94E96"/>
    <w:rsid w:val="00AC1C53"/>
    <w:rsid w:val="00B31CC8"/>
    <w:rsid w:val="00B5734E"/>
    <w:rsid w:val="00B57A77"/>
    <w:rsid w:val="00C10B62"/>
    <w:rsid w:val="00C14BBD"/>
    <w:rsid w:val="00C23C9A"/>
    <w:rsid w:val="00C641E7"/>
    <w:rsid w:val="00C75780"/>
    <w:rsid w:val="00CB490B"/>
    <w:rsid w:val="00CE5B6E"/>
    <w:rsid w:val="00DA281C"/>
    <w:rsid w:val="00E46175"/>
    <w:rsid w:val="00EF7185"/>
    <w:rsid w:val="00F627ED"/>
    <w:rsid w:val="00F77D7D"/>
    <w:rsid w:val="00F865D0"/>
    <w:rsid w:val="00FB3D72"/>
    <w:rsid w:val="00FE399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A7FB"/>
  <w15:chartTrackingRefBased/>
  <w15:docId w15:val="{A883E250-A101-4790-BCE1-836D39D0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D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D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D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D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D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86D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0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578"/>
  </w:style>
  <w:style w:type="paragraph" w:styleId="Footer">
    <w:name w:val="footer"/>
    <w:basedOn w:val="Normal"/>
    <w:link w:val="FooterChar"/>
    <w:uiPriority w:val="99"/>
    <w:unhideWhenUsed/>
    <w:rsid w:val="004C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cctbu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ctbu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WBusPasses@bluecrossm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884704-1E45-49C3-A7D2-2483784B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0BE66-1A49-413F-911D-EEE050782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DDCC-0DA0-4628-B617-4F7C7E0C3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3B1AC-3C0A-4E2F-A6F3-D38E731D3CCC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m, Kim</dc:creator>
  <cp:keywords/>
  <dc:description/>
  <cp:lastModifiedBy>Flom, Kim</cp:lastModifiedBy>
  <cp:revision>17</cp:revision>
  <dcterms:created xsi:type="dcterms:W3CDTF">2025-07-16T18:50:00Z</dcterms:created>
  <dcterms:modified xsi:type="dcterms:W3CDTF">2025-07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67E8656AB841933B184C9B9D7B35</vt:lpwstr>
  </property>
  <property fmtid="{D5CDD505-2E9C-101B-9397-08002B2CF9AE}" pid="3" name="MSIP_Label_f022c332-444a-4254-b930-8cf70d5ef151_Enabled">
    <vt:lpwstr>true</vt:lpwstr>
  </property>
  <property fmtid="{D5CDD505-2E9C-101B-9397-08002B2CF9AE}" pid="4" name="MSIP_Label_f022c332-444a-4254-b930-8cf70d5ef151_SetDate">
    <vt:lpwstr>2025-01-29T14:31:39Z</vt:lpwstr>
  </property>
  <property fmtid="{D5CDD505-2E9C-101B-9397-08002B2CF9AE}" pid="5" name="MSIP_Label_f022c332-444a-4254-b930-8cf70d5ef151_Method">
    <vt:lpwstr>Standard</vt:lpwstr>
  </property>
  <property fmtid="{D5CDD505-2E9C-101B-9397-08002B2CF9AE}" pid="6" name="MSIP_Label_f022c332-444a-4254-b930-8cf70d5ef151_Name">
    <vt:lpwstr>Confidential</vt:lpwstr>
  </property>
  <property fmtid="{D5CDD505-2E9C-101B-9397-08002B2CF9AE}" pid="7" name="MSIP_Label_f022c332-444a-4254-b930-8cf70d5ef151_SiteId">
    <vt:lpwstr>f2cae92a-8892-4e20-96c4-6ad7ba8f0e72</vt:lpwstr>
  </property>
  <property fmtid="{D5CDD505-2E9C-101B-9397-08002B2CF9AE}" pid="8" name="MSIP_Label_f022c332-444a-4254-b930-8cf70d5ef151_ActionId">
    <vt:lpwstr>e347679a-746b-4373-be69-4258438cfee5</vt:lpwstr>
  </property>
  <property fmtid="{D5CDD505-2E9C-101B-9397-08002B2CF9AE}" pid="9" name="MSIP_Label_f022c332-444a-4254-b930-8cf70d5ef151_ContentBits">
    <vt:lpwstr>0</vt:lpwstr>
  </property>
  <property fmtid="{D5CDD505-2E9C-101B-9397-08002B2CF9AE}" pid="10" name="MediaServiceImageTags">
    <vt:lpwstr/>
  </property>
</Properties>
</file>